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  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w:t>
      </w:r>
      <w:r>
        <w:rPr>
          <w:u w:val="single"/>
        </w:rPr>
        <w:t xml:space="preserve"> </w:t>
      </w:r>
      <w:r>
        <w:rPr>
          <w:u w:val="single"/>
        </w:rPr>
        <w:t xml:space="preserve">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t xml:space="preserve">[</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ith written notice of the action</w:t>
      </w:r>
      <w:r>
        <w:rPr>
          <w:u w:val="single"/>
        </w:rPr>
        <w:t xml:space="preserve">, including a copy of the petition, by registered or certified mail, return receipt requested, not later than the 10th day after the date the action is filed. </w:t>
      </w:r>
      <w:r>
        <w:rPr>
          <w:u w:val="single"/>
        </w:rPr>
        <w:t xml:space="preserve"> </w:t>
      </w:r>
      <w:r>
        <w:rPr>
          <w:u w:val="single"/>
        </w:rPr>
        <w:t xml:space="preserve">If the school district fails to comply with this subsection, the court or an arbitrator or other adjudicating authority shall dismiss the action</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join in the action on behalf of the state [</w:t>
      </w:r>
      <w:r>
        <w:rPr>
          <w:strike/>
        </w:rPr>
        <w:t xml:space="preserve">to protect the state's share in the a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strike/>
        </w:rPr>
        <w:t xml:space="preserve">brought by the district for the defective design, construction, renovation, or improvement of an instructional facility financed by bonds for which the district receives state assistance under this subchapter</w:t>
      </w:r>
      <w:r>
        <w:t xml:space="preserve">] to repair the defective design, construction, renovation, or improvement of the [</w:t>
      </w:r>
      <w:r>
        <w:rPr>
          <w:strike/>
        </w:rPr>
        <w:t xml:space="preserve">instructional</w:t>
      </w:r>
      <w:r>
        <w:t xml:space="preserve">] facility on which the action is brought or to replace the facility.  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w:t>
      </w:r>
      <w:r>
        <w:t xml:space="preserve"> </w:t>
      </w:r>
      <w:r>
        <w:t xml:space="preserve">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4.151(d), (e), or (f), the attorney general may bring a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50,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